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7D1" w:rsidRDefault="005C066C" w:rsidP="005C06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4CAB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6977D1">
        <w:rPr>
          <w:rFonts w:ascii="Times New Roman" w:hAnsi="Times New Roman" w:cs="Times New Roman"/>
          <w:b/>
          <w:sz w:val="20"/>
          <w:szCs w:val="20"/>
        </w:rPr>
        <w:t>__</w:t>
      </w:r>
      <w:r w:rsidR="00426FC3">
        <w:rPr>
          <w:rFonts w:ascii="Times New Roman" w:hAnsi="Times New Roman" w:cs="Times New Roman"/>
          <w:b/>
          <w:sz w:val="20"/>
          <w:szCs w:val="20"/>
          <w:u w:val="single"/>
        </w:rPr>
        <w:t>47</w:t>
      </w:r>
      <w:r w:rsidR="006977D1">
        <w:rPr>
          <w:rFonts w:ascii="Times New Roman" w:hAnsi="Times New Roman" w:cs="Times New Roman"/>
          <w:b/>
          <w:sz w:val="20"/>
          <w:szCs w:val="20"/>
        </w:rPr>
        <w:t>__</w:t>
      </w:r>
    </w:p>
    <w:p w:rsidR="005C066C" w:rsidRPr="00EA4CAB" w:rsidRDefault="005C066C" w:rsidP="005C06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4CAB">
        <w:rPr>
          <w:rFonts w:ascii="Times New Roman" w:hAnsi="Times New Roman" w:cs="Times New Roman"/>
          <w:b/>
          <w:sz w:val="20"/>
          <w:szCs w:val="20"/>
        </w:rPr>
        <w:t xml:space="preserve">засідання стипендіальної комісії </w:t>
      </w:r>
    </w:p>
    <w:p w:rsidR="005C066C" w:rsidRPr="00EA4CAB" w:rsidRDefault="005C066C" w:rsidP="005C06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A4CAB">
        <w:rPr>
          <w:rFonts w:ascii="Times New Roman" w:hAnsi="Times New Roman" w:cs="Times New Roman"/>
          <w:b/>
          <w:sz w:val="20"/>
          <w:szCs w:val="20"/>
          <w:u w:val="single"/>
        </w:rPr>
        <w:t>ННІ_</w:t>
      </w:r>
      <w:r w:rsidRPr="00EA4CAB">
        <w:rPr>
          <w:rFonts w:ascii="Times New Roman" w:hAnsi="Times New Roman" w:cs="Times New Roman"/>
          <w:b/>
          <w:sz w:val="20"/>
          <w:szCs w:val="20"/>
        </w:rPr>
        <w:t>__</w:t>
      </w:r>
      <w:r w:rsidRPr="00EA4CAB">
        <w:rPr>
          <w:rFonts w:ascii="Times New Roman" w:hAnsi="Times New Roman" w:cs="Times New Roman"/>
          <w:b/>
          <w:sz w:val="20"/>
          <w:szCs w:val="20"/>
          <w:u w:val="single"/>
        </w:rPr>
        <w:t>Лісового</w:t>
      </w:r>
      <w:proofErr w:type="spellEnd"/>
      <w:r w:rsidRPr="00EA4CAB">
        <w:rPr>
          <w:rFonts w:ascii="Times New Roman" w:hAnsi="Times New Roman" w:cs="Times New Roman"/>
          <w:b/>
          <w:sz w:val="20"/>
          <w:szCs w:val="20"/>
          <w:u w:val="single"/>
        </w:rPr>
        <w:t xml:space="preserve"> і садово-паркового господарства</w:t>
      </w:r>
      <w:r w:rsidRPr="00EA4CA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C066C" w:rsidRPr="00EA4CAB" w:rsidRDefault="005C066C" w:rsidP="005C06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4CAB">
        <w:rPr>
          <w:rFonts w:ascii="Times New Roman" w:hAnsi="Times New Roman" w:cs="Times New Roman"/>
          <w:b/>
          <w:sz w:val="20"/>
          <w:szCs w:val="20"/>
        </w:rPr>
        <w:t>від «_</w:t>
      </w:r>
      <w:r w:rsidR="005A3EE2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="006977D1">
        <w:rPr>
          <w:rFonts w:ascii="Times New Roman" w:hAnsi="Times New Roman" w:cs="Times New Roman"/>
          <w:b/>
          <w:sz w:val="20"/>
          <w:szCs w:val="20"/>
          <w:u w:val="single"/>
        </w:rPr>
        <w:t>6</w:t>
      </w:r>
      <w:r w:rsidRPr="00EA4CAB">
        <w:rPr>
          <w:rFonts w:ascii="Times New Roman" w:hAnsi="Times New Roman" w:cs="Times New Roman"/>
          <w:b/>
          <w:sz w:val="20"/>
          <w:szCs w:val="20"/>
        </w:rPr>
        <w:t>_»__</w:t>
      </w:r>
      <w:r w:rsidR="006977D1">
        <w:rPr>
          <w:rFonts w:ascii="Times New Roman" w:hAnsi="Times New Roman" w:cs="Times New Roman"/>
          <w:b/>
          <w:sz w:val="20"/>
          <w:szCs w:val="20"/>
          <w:u w:val="single"/>
        </w:rPr>
        <w:t>грудня</w:t>
      </w:r>
      <w:r w:rsidRPr="00EA4CAB">
        <w:rPr>
          <w:rFonts w:ascii="Times New Roman" w:hAnsi="Times New Roman" w:cs="Times New Roman"/>
          <w:b/>
          <w:sz w:val="20"/>
          <w:szCs w:val="20"/>
        </w:rPr>
        <w:t>___201</w:t>
      </w:r>
      <w:r w:rsidR="005A3EE2">
        <w:rPr>
          <w:rFonts w:ascii="Times New Roman" w:hAnsi="Times New Roman" w:cs="Times New Roman"/>
          <w:b/>
          <w:sz w:val="20"/>
          <w:szCs w:val="20"/>
        </w:rPr>
        <w:t>9</w:t>
      </w:r>
      <w:r w:rsidRPr="00EA4CAB">
        <w:rPr>
          <w:rFonts w:ascii="Times New Roman" w:hAnsi="Times New Roman" w:cs="Times New Roman"/>
          <w:b/>
          <w:sz w:val="20"/>
          <w:szCs w:val="20"/>
        </w:rPr>
        <w:t xml:space="preserve"> р.</w:t>
      </w:r>
    </w:p>
    <w:p w:rsidR="005C066C" w:rsidRPr="00EA4CAB" w:rsidRDefault="005C066C" w:rsidP="005C06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4CAB">
        <w:rPr>
          <w:rFonts w:ascii="Times New Roman" w:hAnsi="Times New Roman" w:cs="Times New Roman"/>
          <w:b/>
          <w:sz w:val="20"/>
          <w:szCs w:val="20"/>
        </w:rPr>
        <w:t xml:space="preserve">РЕЙТИНГ </w:t>
      </w:r>
    </w:p>
    <w:p w:rsidR="005C066C" w:rsidRPr="00EA4CAB" w:rsidRDefault="005C066C" w:rsidP="005C06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4CAB">
        <w:rPr>
          <w:rFonts w:ascii="Times New Roman" w:hAnsi="Times New Roman" w:cs="Times New Roman"/>
          <w:b/>
          <w:sz w:val="20"/>
          <w:szCs w:val="20"/>
        </w:rPr>
        <w:t>студентів __</w:t>
      </w:r>
      <w:r w:rsidR="006E5450">
        <w:rPr>
          <w:rFonts w:ascii="Times New Roman" w:hAnsi="Times New Roman" w:cs="Times New Roman"/>
          <w:b/>
          <w:sz w:val="20"/>
          <w:szCs w:val="20"/>
          <w:u w:val="single"/>
        </w:rPr>
        <w:t>4</w:t>
      </w:r>
      <w:r w:rsidRPr="00EA4CAB">
        <w:rPr>
          <w:rFonts w:ascii="Times New Roman" w:hAnsi="Times New Roman" w:cs="Times New Roman"/>
          <w:b/>
          <w:sz w:val="20"/>
          <w:szCs w:val="20"/>
        </w:rPr>
        <w:t>__ курсу</w:t>
      </w:r>
    </w:p>
    <w:p w:rsidR="00292686" w:rsidRPr="00EA4CAB" w:rsidRDefault="005C066C" w:rsidP="0029268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4CAB">
        <w:rPr>
          <w:rFonts w:ascii="Times New Roman" w:hAnsi="Times New Roman" w:cs="Times New Roman"/>
          <w:b/>
          <w:sz w:val="20"/>
          <w:szCs w:val="20"/>
        </w:rPr>
        <w:t xml:space="preserve">спеціальності </w:t>
      </w:r>
      <w:r w:rsidRPr="00EA4CAB">
        <w:rPr>
          <w:rFonts w:ascii="Times New Roman" w:hAnsi="Times New Roman" w:cs="Times New Roman"/>
          <w:b/>
          <w:sz w:val="20"/>
          <w:szCs w:val="20"/>
          <w:u w:val="single"/>
        </w:rPr>
        <w:t>Садово-паркове господарство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8154E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292686" w:rsidRPr="00EA4CAB">
        <w:rPr>
          <w:rFonts w:ascii="Times New Roman" w:hAnsi="Times New Roman" w:cs="Times New Roman"/>
          <w:b/>
          <w:sz w:val="20"/>
          <w:szCs w:val="20"/>
        </w:rPr>
        <w:t xml:space="preserve">денної форми навчання за результатами </w:t>
      </w:r>
      <w:r w:rsidR="00AD7127">
        <w:rPr>
          <w:rFonts w:ascii="Times New Roman" w:hAnsi="Times New Roman" w:cs="Times New Roman"/>
          <w:b/>
          <w:sz w:val="20"/>
          <w:szCs w:val="20"/>
        </w:rPr>
        <w:t>осіннього</w:t>
      </w:r>
      <w:r w:rsidR="00A264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92686" w:rsidRPr="00EA4CAB">
        <w:rPr>
          <w:rFonts w:ascii="Times New Roman" w:hAnsi="Times New Roman" w:cs="Times New Roman"/>
          <w:b/>
          <w:sz w:val="20"/>
          <w:szCs w:val="20"/>
        </w:rPr>
        <w:t>навчального семестру 201</w:t>
      </w:r>
      <w:r w:rsidR="006977D1">
        <w:rPr>
          <w:rFonts w:ascii="Times New Roman" w:hAnsi="Times New Roman" w:cs="Times New Roman"/>
          <w:b/>
          <w:sz w:val="20"/>
          <w:szCs w:val="20"/>
        </w:rPr>
        <w:t>9</w:t>
      </w:r>
      <w:r w:rsidR="00292686" w:rsidRPr="00EA4CAB">
        <w:rPr>
          <w:rFonts w:ascii="Times New Roman" w:hAnsi="Times New Roman" w:cs="Times New Roman"/>
          <w:b/>
          <w:sz w:val="20"/>
          <w:szCs w:val="20"/>
        </w:rPr>
        <w:t>-20</w:t>
      </w:r>
      <w:r w:rsidR="006977D1">
        <w:rPr>
          <w:rFonts w:ascii="Times New Roman" w:hAnsi="Times New Roman" w:cs="Times New Roman"/>
          <w:b/>
          <w:sz w:val="20"/>
          <w:szCs w:val="20"/>
        </w:rPr>
        <w:t>20</w:t>
      </w:r>
      <w:r w:rsidR="00292686" w:rsidRPr="00EA4CAB">
        <w:rPr>
          <w:rFonts w:ascii="Times New Roman" w:hAnsi="Times New Roman" w:cs="Times New Roman"/>
          <w:b/>
          <w:sz w:val="20"/>
          <w:szCs w:val="20"/>
        </w:rPr>
        <w:t xml:space="preserve"> навчального року, складений на підставі успішності з кожної навчальної дисципліни</w:t>
      </w:r>
    </w:p>
    <w:p w:rsidR="005C066C" w:rsidRPr="00EA4CAB" w:rsidRDefault="005C066C" w:rsidP="0029268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EA4CAB">
        <w:rPr>
          <w:rFonts w:ascii="Times New Roman" w:hAnsi="Times New Roman" w:cs="Times New Roman"/>
          <w:b/>
          <w:i/>
          <w:sz w:val="20"/>
          <w:szCs w:val="20"/>
        </w:rPr>
        <w:t>студентів державної форми навчання __</w:t>
      </w:r>
      <w:r w:rsidR="00122035">
        <w:rPr>
          <w:rFonts w:ascii="Times New Roman" w:hAnsi="Times New Roman" w:cs="Times New Roman"/>
          <w:b/>
          <w:i/>
          <w:sz w:val="20"/>
          <w:szCs w:val="20"/>
          <w:u w:val="single"/>
        </w:rPr>
        <w:t>19</w:t>
      </w:r>
      <w:r w:rsidRPr="00EA4CAB">
        <w:rPr>
          <w:rFonts w:ascii="Times New Roman" w:hAnsi="Times New Roman" w:cs="Times New Roman"/>
          <w:b/>
          <w:i/>
          <w:sz w:val="20"/>
          <w:szCs w:val="20"/>
        </w:rPr>
        <w:t>_____осіб</w:t>
      </w:r>
    </w:p>
    <w:p w:rsidR="005C066C" w:rsidRPr="00EA4CAB" w:rsidRDefault="005C066C" w:rsidP="005C066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EA4CAB">
        <w:rPr>
          <w:rFonts w:ascii="Times New Roman" w:hAnsi="Times New Roman" w:cs="Times New Roman"/>
          <w:b/>
          <w:i/>
          <w:sz w:val="20"/>
          <w:szCs w:val="20"/>
        </w:rPr>
        <w:t>з них 4</w:t>
      </w:r>
      <w:r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EA4CAB">
        <w:rPr>
          <w:rFonts w:ascii="Times New Roman" w:hAnsi="Times New Roman" w:cs="Times New Roman"/>
          <w:b/>
          <w:i/>
          <w:sz w:val="20"/>
          <w:szCs w:val="20"/>
        </w:rPr>
        <w:t>% отримають академічну стипендію, що складає ___</w:t>
      </w:r>
      <w:r w:rsidR="00122035">
        <w:rPr>
          <w:rFonts w:ascii="Times New Roman" w:hAnsi="Times New Roman" w:cs="Times New Roman"/>
          <w:b/>
          <w:i/>
          <w:sz w:val="20"/>
          <w:szCs w:val="20"/>
          <w:u w:val="single"/>
        </w:rPr>
        <w:t>8</w:t>
      </w:r>
      <w:r w:rsidRPr="00EA4CAB">
        <w:rPr>
          <w:rFonts w:ascii="Times New Roman" w:hAnsi="Times New Roman" w:cs="Times New Roman"/>
          <w:b/>
          <w:i/>
          <w:sz w:val="20"/>
          <w:szCs w:val="20"/>
        </w:rPr>
        <w:t>______осіб</w:t>
      </w:r>
    </w:p>
    <w:tbl>
      <w:tblPr>
        <w:tblStyle w:val="a3"/>
        <w:tblW w:w="1073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03"/>
        <w:gridCol w:w="5168"/>
        <w:gridCol w:w="1122"/>
        <w:gridCol w:w="1248"/>
        <w:gridCol w:w="890"/>
        <w:gridCol w:w="993"/>
        <w:gridCol w:w="815"/>
      </w:tblGrid>
      <w:tr w:rsidR="005C066C" w:rsidRPr="00A82B8A" w:rsidTr="00AD7127">
        <w:trPr>
          <w:trHeight w:val="247"/>
        </w:trPr>
        <w:tc>
          <w:tcPr>
            <w:tcW w:w="503" w:type="dxa"/>
            <w:vMerge w:val="restart"/>
            <w:vAlign w:val="center"/>
          </w:tcPr>
          <w:p w:rsidR="005C066C" w:rsidRPr="00A82B8A" w:rsidRDefault="005C066C" w:rsidP="00AD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B8A">
              <w:rPr>
                <w:rFonts w:ascii="Times New Roman" w:hAnsi="Times New Roman" w:cs="Times New Roman"/>
                <w:b/>
                <w:sz w:val="20"/>
                <w:szCs w:val="20"/>
              </w:rPr>
              <w:t>№ п</w:t>
            </w:r>
            <w:r w:rsidRPr="00A82B8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A82B8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5168" w:type="dxa"/>
            <w:vMerge w:val="restart"/>
            <w:vAlign w:val="center"/>
          </w:tcPr>
          <w:p w:rsidR="005C066C" w:rsidRPr="00A82B8A" w:rsidRDefault="005C066C" w:rsidP="00AD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B8A">
              <w:rPr>
                <w:rFonts w:ascii="Times New Roman" w:hAnsi="Times New Roman" w:cs="Times New Roman"/>
                <w:b/>
                <w:sz w:val="20"/>
                <w:szCs w:val="20"/>
              </w:rPr>
              <w:t>Прізвище</w:t>
            </w:r>
          </w:p>
          <w:p w:rsidR="005C066C" w:rsidRPr="00A82B8A" w:rsidRDefault="005C066C" w:rsidP="00AD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B8A">
              <w:rPr>
                <w:rFonts w:ascii="Times New Roman" w:hAnsi="Times New Roman" w:cs="Times New Roman"/>
                <w:b/>
                <w:sz w:val="20"/>
                <w:szCs w:val="20"/>
              </w:rPr>
              <w:t>ім’я по-батькові</w:t>
            </w:r>
          </w:p>
        </w:tc>
        <w:tc>
          <w:tcPr>
            <w:tcW w:w="3260" w:type="dxa"/>
            <w:gridSpan w:val="3"/>
            <w:vAlign w:val="center"/>
          </w:tcPr>
          <w:p w:rsidR="005C066C" w:rsidRDefault="005C066C" w:rsidP="00AD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йтинговий бал успішності студента</w:t>
            </w:r>
          </w:p>
          <w:p w:rsidR="005C066C" w:rsidRPr="00A82B8A" w:rsidRDefault="005C066C" w:rsidP="00AD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B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за 100-бальною шкалою)</w:t>
            </w:r>
          </w:p>
        </w:tc>
        <w:tc>
          <w:tcPr>
            <w:tcW w:w="993" w:type="dxa"/>
            <w:vMerge w:val="restart"/>
            <w:vAlign w:val="center"/>
          </w:tcPr>
          <w:p w:rsidR="005C066C" w:rsidRPr="00A82B8A" w:rsidRDefault="005C066C" w:rsidP="00AD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B8A">
              <w:rPr>
                <w:rFonts w:ascii="Times New Roman" w:hAnsi="Times New Roman" w:cs="Times New Roman"/>
                <w:b/>
                <w:sz w:val="20"/>
                <w:szCs w:val="20"/>
              </w:rPr>
              <w:t>Наявність пільг</w:t>
            </w:r>
          </w:p>
          <w:p w:rsidR="005C066C" w:rsidRPr="00A82B8A" w:rsidRDefault="005C066C" w:rsidP="00AD712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82B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які саме)</w:t>
            </w:r>
          </w:p>
        </w:tc>
        <w:tc>
          <w:tcPr>
            <w:tcW w:w="815" w:type="dxa"/>
            <w:vMerge w:val="restart"/>
            <w:vAlign w:val="center"/>
          </w:tcPr>
          <w:p w:rsidR="005C066C" w:rsidRPr="00A82B8A" w:rsidRDefault="005C066C" w:rsidP="00AD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B8A">
              <w:rPr>
                <w:rFonts w:ascii="Times New Roman" w:hAnsi="Times New Roman" w:cs="Times New Roman"/>
                <w:b/>
                <w:sz w:val="20"/>
                <w:szCs w:val="20"/>
              </w:rPr>
              <w:t>При</w:t>
            </w:r>
            <w:r w:rsidR="00AD712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82B8A">
              <w:rPr>
                <w:rFonts w:ascii="Times New Roman" w:hAnsi="Times New Roman" w:cs="Times New Roman"/>
                <w:b/>
                <w:sz w:val="20"/>
                <w:szCs w:val="20"/>
              </w:rPr>
              <w:t>мітка</w:t>
            </w:r>
          </w:p>
        </w:tc>
      </w:tr>
      <w:tr w:rsidR="005C066C" w:rsidRPr="00A82B8A" w:rsidTr="00AD7127">
        <w:trPr>
          <w:trHeight w:val="247"/>
        </w:trPr>
        <w:tc>
          <w:tcPr>
            <w:tcW w:w="503" w:type="dxa"/>
            <w:vMerge/>
          </w:tcPr>
          <w:p w:rsidR="005C066C" w:rsidRPr="00A82B8A" w:rsidRDefault="005C066C" w:rsidP="003E79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8" w:type="dxa"/>
            <w:vMerge/>
          </w:tcPr>
          <w:p w:rsidR="005C066C" w:rsidRPr="00A82B8A" w:rsidRDefault="005C066C" w:rsidP="003E79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:rsidR="005C066C" w:rsidRPr="00A82B8A" w:rsidRDefault="005C066C" w:rsidP="00AD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B8A">
              <w:rPr>
                <w:rFonts w:ascii="Times New Roman" w:hAnsi="Times New Roman" w:cs="Times New Roman"/>
                <w:b/>
                <w:sz w:val="20"/>
                <w:szCs w:val="20"/>
              </w:rPr>
              <w:t>Середній бал</w:t>
            </w:r>
          </w:p>
          <w:p w:rsidR="005C066C" w:rsidRPr="00A82B8A" w:rsidRDefault="005C066C" w:rsidP="00AD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B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ього, до 100 балів</w:t>
            </w:r>
            <w:r w:rsidRPr="00A82B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48" w:type="dxa"/>
            <w:vAlign w:val="center"/>
          </w:tcPr>
          <w:p w:rsidR="005C066C" w:rsidRPr="00A82B8A" w:rsidRDefault="005C066C" w:rsidP="00AD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и за навчальні досягнення (до 90 балів)</w:t>
            </w:r>
          </w:p>
        </w:tc>
        <w:tc>
          <w:tcPr>
            <w:tcW w:w="890" w:type="dxa"/>
            <w:vAlign w:val="center"/>
          </w:tcPr>
          <w:p w:rsidR="005C066C" w:rsidRPr="00A82B8A" w:rsidRDefault="00AD7127" w:rsidP="00AD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даткові бали (</w:t>
            </w:r>
            <w:r w:rsidR="005C066C">
              <w:rPr>
                <w:rFonts w:ascii="Times New Roman" w:hAnsi="Times New Roman" w:cs="Times New Roman"/>
                <w:b/>
                <w:sz w:val="20"/>
                <w:szCs w:val="20"/>
              </w:rPr>
              <w:t>до 10 балів)</w:t>
            </w:r>
          </w:p>
        </w:tc>
        <w:tc>
          <w:tcPr>
            <w:tcW w:w="993" w:type="dxa"/>
            <w:vMerge/>
          </w:tcPr>
          <w:p w:rsidR="005C066C" w:rsidRPr="00A82B8A" w:rsidRDefault="005C066C" w:rsidP="003E79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5C066C" w:rsidRPr="00A82B8A" w:rsidRDefault="005C066C" w:rsidP="003E79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066C" w:rsidRPr="00A82B8A" w:rsidTr="006E317A">
        <w:trPr>
          <w:trHeight w:val="247"/>
        </w:trPr>
        <w:tc>
          <w:tcPr>
            <w:tcW w:w="10739" w:type="dxa"/>
            <w:gridSpan w:val="7"/>
          </w:tcPr>
          <w:p w:rsidR="005C066C" w:rsidRPr="00A82B8A" w:rsidRDefault="005C066C" w:rsidP="003E79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уденти, які навчаються за державним замовленням</w:t>
            </w:r>
          </w:p>
        </w:tc>
      </w:tr>
      <w:tr w:rsidR="000C4A54" w:rsidRPr="005A3EE2" w:rsidTr="002D476B">
        <w:trPr>
          <w:trHeight w:val="280"/>
        </w:trPr>
        <w:tc>
          <w:tcPr>
            <w:tcW w:w="503" w:type="dxa"/>
          </w:tcPr>
          <w:p w:rsidR="000C4A54" w:rsidRPr="005A3EE2" w:rsidRDefault="000C4A54" w:rsidP="009A63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8" w:type="dxa"/>
            <w:vAlign w:val="center"/>
          </w:tcPr>
          <w:p w:rsidR="000C4A54" w:rsidRPr="009A638D" w:rsidRDefault="000C4A54" w:rsidP="009A6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8D">
              <w:rPr>
                <w:rFonts w:ascii="Times New Roman" w:hAnsi="Times New Roman" w:cs="Times New Roman"/>
                <w:b/>
                <w:sz w:val="24"/>
                <w:szCs w:val="24"/>
              </w:rPr>
              <w:t>Шевченко Віра Володимирівна</w:t>
            </w:r>
          </w:p>
        </w:tc>
        <w:tc>
          <w:tcPr>
            <w:tcW w:w="1122" w:type="dxa"/>
            <w:vAlign w:val="bottom"/>
          </w:tcPr>
          <w:p w:rsidR="000C4A54" w:rsidRPr="009A638D" w:rsidRDefault="009A5DD9" w:rsidP="009A6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10</w:t>
            </w:r>
          </w:p>
        </w:tc>
        <w:tc>
          <w:tcPr>
            <w:tcW w:w="1248" w:type="dxa"/>
            <w:vAlign w:val="bottom"/>
          </w:tcPr>
          <w:p w:rsidR="000C4A54" w:rsidRPr="009A638D" w:rsidRDefault="000C4A54" w:rsidP="009A6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8D">
              <w:rPr>
                <w:rFonts w:ascii="Times New Roman" w:hAnsi="Times New Roman" w:cs="Times New Roman"/>
                <w:b/>
                <w:sz w:val="24"/>
                <w:szCs w:val="24"/>
              </w:rPr>
              <w:t>80,10</w:t>
            </w:r>
          </w:p>
        </w:tc>
        <w:tc>
          <w:tcPr>
            <w:tcW w:w="890" w:type="dxa"/>
          </w:tcPr>
          <w:p w:rsidR="000C4A54" w:rsidRPr="009A638D" w:rsidRDefault="009A5DD9" w:rsidP="009A6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0C4A54" w:rsidRPr="005A3EE2" w:rsidRDefault="000C4A54" w:rsidP="009A6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0C4A54" w:rsidRPr="005A3EE2" w:rsidRDefault="000C4A54" w:rsidP="009A6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A54" w:rsidRPr="005A3EE2" w:rsidTr="006E317A">
        <w:trPr>
          <w:trHeight w:val="280"/>
        </w:trPr>
        <w:tc>
          <w:tcPr>
            <w:tcW w:w="503" w:type="dxa"/>
          </w:tcPr>
          <w:p w:rsidR="000C4A54" w:rsidRPr="005A3EE2" w:rsidRDefault="000C4A54" w:rsidP="002D75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8" w:type="dxa"/>
            <w:vAlign w:val="center"/>
          </w:tcPr>
          <w:p w:rsidR="000C4A54" w:rsidRPr="009A638D" w:rsidRDefault="000C4A54" w:rsidP="002D75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638D">
              <w:rPr>
                <w:rFonts w:ascii="Times New Roman" w:hAnsi="Times New Roman" w:cs="Times New Roman"/>
                <w:b/>
                <w:sz w:val="24"/>
                <w:szCs w:val="24"/>
              </w:rPr>
              <w:t>Кашира</w:t>
            </w:r>
            <w:proofErr w:type="spellEnd"/>
            <w:r w:rsidRPr="009A6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638D">
              <w:rPr>
                <w:rFonts w:ascii="Times New Roman" w:hAnsi="Times New Roman" w:cs="Times New Roman"/>
                <w:b/>
                <w:sz w:val="24"/>
                <w:szCs w:val="24"/>
              </w:rPr>
              <w:t>Крістіна</w:t>
            </w:r>
            <w:proofErr w:type="spellEnd"/>
            <w:r w:rsidRPr="009A6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Євгеніївна</w:t>
            </w:r>
          </w:p>
        </w:tc>
        <w:tc>
          <w:tcPr>
            <w:tcW w:w="1122" w:type="dxa"/>
            <w:vAlign w:val="bottom"/>
          </w:tcPr>
          <w:p w:rsidR="000C4A54" w:rsidRPr="009A638D" w:rsidRDefault="000C4A54" w:rsidP="002D7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8D">
              <w:rPr>
                <w:rFonts w:ascii="Times New Roman" w:hAnsi="Times New Roman" w:cs="Times New Roman"/>
                <w:b/>
                <w:sz w:val="24"/>
                <w:szCs w:val="24"/>
              </w:rPr>
              <w:t>87,96</w:t>
            </w:r>
          </w:p>
        </w:tc>
        <w:tc>
          <w:tcPr>
            <w:tcW w:w="1248" w:type="dxa"/>
            <w:vAlign w:val="bottom"/>
          </w:tcPr>
          <w:p w:rsidR="000C4A54" w:rsidRPr="009A638D" w:rsidRDefault="000C4A54" w:rsidP="002D7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8D">
              <w:rPr>
                <w:rFonts w:ascii="Times New Roman" w:hAnsi="Times New Roman" w:cs="Times New Roman"/>
                <w:b/>
                <w:sz w:val="24"/>
                <w:szCs w:val="24"/>
              </w:rPr>
              <w:t>77,96</w:t>
            </w:r>
          </w:p>
        </w:tc>
        <w:tc>
          <w:tcPr>
            <w:tcW w:w="890" w:type="dxa"/>
          </w:tcPr>
          <w:p w:rsidR="000C4A54" w:rsidRPr="009A638D" w:rsidRDefault="000C4A54" w:rsidP="002D7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A63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,0</w:t>
            </w:r>
          </w:p>
        </w:tc>
        <w:tc>
          <w:tcPr>
            <w:tcW w:w="993" w:type="dxa"/>
          </w:tcPr>
          <w:p w:rsidR="000C4A54" w:rsidRPr="005A3EE2" w:rsidRDefault="000C4A54" w:rsidP="002D7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0C4A54" w:rsidRPr="005A3EE2" w:rsidRDefault="000C4A54" w:rsidP="002D75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A54" w:rsidRPr="005A3EE2" w:rsidTr="006E317A">
        <w:trPr>
          <w:trHeight w:val="280"/>
        </w:trPr>
        <w:tc>
          <w:tcPr>
            <w:tcW w:w="503" w:type="dxa"/>
          </w:tcPr>
          <w:p w:rsidR="000C4A54" w:rsidRPr="005A3EE2" w:rsidRDefault="000C4A54" w:rsidP="006E31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8" w:type="dxa"/>
            <w:vAlign w:val="center"/>
          </w:tcPr>
          <w:p w:rsidR="000C4A54" w:rsidRPr="009A638D" w:rsidRDefault="000C4A54" w:rsidP="006E3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638D">
              <w:rPr>
                <w:rFonts w:ascii="Times New Roman" w:hAnsi="Times New Roman" w:cs="Times New Roman"/>
                <w:b/>
                <w:sz w:val="24"/>
                <w:szCs w:val="24"/>
              </w:rPr>
              <w:t>Іващик</w:t>
            </w:r>
            <w:proofErr w:type="spellEnd"/>
            <w:r w:rsidRPr="009A6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яна Сергіївна</w:t>
            </w:r>
          </w:p>
        </w:tc>
        <w:tc>
          <w:tcPr>
            <w:tcW w:w="1122" w:type="dxa"/>
            <w:vAlign w:val="center"/>
          </w:tcPr>
          <w:p w:rsidR="000C4A54" w:rsidRPr="009A638D" w:rsidRDefault="000C4A54" w:rsidP="006E317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A638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7,73</w:t>
            </w:r>
          </w:p>
        </w:tc>
        <w:tc>
          <w:tcPr>
            <w:tcW w:w="1248" w:type="dxa"/>
            <w:vAlign w:val="bottom"/>
          </w:tcPr>
          <w:p w:rsidR="000C4A54" w:rsidRPr="009A638D" w:rsidRDefault="000C4A54" w:rsidP="006E3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8D">
              <w:rPr>
                <w:rFonts w:ascii="Times New Roman" w:hAnsi="Times New Roman" w:cs="Times New Roman"/>
                <w:b/>
                <w:sz w:val="24"/>
                <w:szCs w:val="24"/>
              </w:rPr>
              <w:t>82,13</w:t>
            </w:r>
          </w:p>
        </w:tc>
        <w:tc>
          <w:tcPr>
            <w:tcW w:w="890" w:type="dxa"/>
          </w:tcPr>
          <w:p w:rsidR="000C4A54" w:rsidRPr="009A638D" w:rsidRDefault="000C4A54" w:rsidP="006E3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A63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,60</w:t>
            </w:r>
          </w:p>
        </w:tc>
        <w:tc>
          <w:tcPr>
            <w:tcW w:w="993" w:type="dxa"/>
          </w:tcPr>
          <w:p w:rsidR="000C4A54" w:rsidRPr="005A3EE2" w:rsidRDefault="000C4A54" w:rsidP="006E31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0C4A54" w:rsidRPr="005A3EE2" w:rsidRDefault="000C4A54" w:rsidP="006E3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A54" w:rsidRPr="005A3EE2" w:rsidTr="006E317A">
        <w:trPr>
          <w:trHeight w:val="280"/>
        </w:trPr>
        <w:tc>
          <w:tcPr>
            <w:tcW w:w="503" w:type="dxa"/>
          </w:tcPr>
          <w:p w:rsidR="000C4A54" w:rsidRPr="005A3EE2" w:rsidRDefault="000C4A54" w:rsidP="006E31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8" w:type="dxa"/>
            <w:vAlign w:val="center"/>
          </w:tcPr>
          <w:p w:rsidR="000C4A54" w:rsidRPr="009A638D" w:rsidRDefault="000C4A54" w:rsidP="006E3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8D">
              <w:rPr>
                <w:rFonts w:ascii="Times New Roman" w:hAnsi="Times New Roman" w:cs="Times New Roman"/>
                <w:b/>
                <w:sz w:val="24"/>
                <w:szCs w:val="24"/>
              </w:rPr>
              <w:t>Гусак Юлія Василівна</w:t>
            </w:r>
          </w:p>
        </w:tc>
        <w:tc>
          <w:tcPr>
            <w:tcW w:w="1122" w:type="dxa"/>
            <w:vAlign w:val="center"/>
          </w:tcPr>
          <w:p w:rsidR="000C4A54" w:rsidRPr="009A638D" w:rsidRDefault="000C4A54" w:rsidP="006E317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A638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7,51</w:t>
            </w:r>
          </w:p>
        </w:tc>
        <w:tc>
          <w:tcPr>
            <w:tcW w:w="1248" w:type="dxa"/>
            <w:vAlign w:val="bottom"/>
          </w:tcPr>
          <w:p w:rsidR="000C4A54" w:rsidRPr="009A638D" w:rsidRDefault="000C4A54" w:rsidP="006E3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8D">
              <w:rPr>
                <w:rFonts w:ascii="Times New Roman" w:hAnsi="Times New Roman" w:cs="Times New Roman"/>
                <w:b/>
                <w:sz w:val="24"/>
                <w:szCs w:val="24"/>
              </w:rPr>
              <w:t>77,51</w:t>
            </w:r>
          </w:p>
        </w:tc>
        <w:tc>
          <w:tcPr>
            <w:tcW w:w="890" w:type="dxa"/>
          </w:tcPr>
          <w:p w:rsidR="000C4A54" w:rsidRPr="009A638D" w:rsidRDefault="000C4A54" w:rsidP="006E3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A63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,0</w:t>
            </w:r>
          </w:p>
        </w:tc>
        <w:tc>
          <w:tcPr>
            <w:tcW w:w="993" w:type="dxa"/>
          </w:tcPr>
          <w:p w:rsidR="000C4A54" w:rsidRPr="005A3EE2" w:rsidRDefault="000C4A54" w:rsidP="006E3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0C4A54" w:rsidRPr="005A3EE2" w:rsidRDefault="000C4A54" w:rsidP="006E3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A54" w:rsidRPr="005A3EE2" w:rsidTr="006E317A">
        <w:trPr>
          <w:trHeight w:val="280"/>
        </w:trPr>
        <w:tc>
          <w:tcPr>
            <w:tcW w:w="503" w:type="dxa"/>
          </w:tcPr>
          <w:p w:rsidR="000C4A54" w:rsidRPr="005A3EE2" w:rsidRDefault="000C4A54" w:rsidP="006E31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8" w:type="dxa"/>
            <w:vAlign w:val="center"/>
          </w:tcPr>
          <w:p w:rsidR="000C4A54" w:rsidRPr="009A638D" w:rsidRDefault="000C4A54" w:rsidP="006E3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8D">
              <w:rPr>
                <w:rFonts w:ascii="Times New Roman" w:hAnsi="Times New Roman" w:cs="Times New Roman"/>
                <w:b/>
                <w:sz w:val="24"/>
                <w:szCs w:val="24"/>
              </w:rPr>
              <w:t>Матвійчук Валерія Леонтіївна</w:t>
            </w:r>
          </w:p>
        </w:tc>
        <w:tc>
          <w:tcPr>
            <w:tcW w:w="1122" w:type="dxa"/>
            <w:vAlign w:val="bottom"/>
          </w:tcPr>
          <w:p w:rsidR="000C4A54" w:rsidRPr="009A638D" w:rsidRDefault="000C4A54" w:rsidP="006E3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8D">
              <w:rPr>
                <w:rFonts w:ascii="Times New Roman" w:hAnsi="Times New Roman" w:cs="Times New Roman"/>
                <w:b/>
                <w:sz w:val="24"/>
                <w:szCs w:val="24"/>
              </w:rPr>
              <w:t>84,81</w:t>
            </w:r>
          </w:p>
        </w:tc>
        <w:tc>
          <w:tcPr>
            <w:tcW w:w="1248" w:type="dxa"/>
            <w:vAlign w:val="bottom"/>
          </w:tcPr>
          <w:p w:rsidR="000C4A54" w:rsidRPr="009A638D" w:rsidRDefault="000C4A54" w:rsidP="006E3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8D">
              <w:rPr>
                <w:rFonts w:ascii="Times New Roman" w:hAnsi="Times New Roman" w:cs="Times New Roman"/>
                <w:b/>
                <w:sz w:val="24"/>
                <w:szCs w:val="24"/>
              </w:rPr>
              <w:t>83,81</w:t>
            </w:r>
          </w:p>
        </w:tc>
        <w:tc>
          <w:tcPr>
            <w:tcW w:w="890" w:type="dxa"/>
          </w:tcPr>
          <w:p w:rsidR="000C4A54" w:rsidRPr="009A638D" w:rsidRDefault="000C4A54" w:rsidP="006E3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A63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,00</w:t>
            </w:r>
          </w:p>
        </w:tc>
        <w:tc>
          <w:tcPr>
            <w:tcW w:w="993" w:type="dxa"/>
          </w:tcPr>
          <w:p w:rsidR="000C4A54" w:rsidRPr="005A3EE2" w:rsidRDefault="000C4A54" w:rsidP="006E31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0C4A54" w:rsidRPr="005A3EE2" w:rsidRDefault="000C4A54" w:rsidP="006E3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A54" w:rsidRPr="005A3EE2" w:rsidTr="006E317A">
        <w:trPr>
          <w:trHeight w:val="280"/>
        </w:trPr>
        <w:tc>
          <w:tcPr>
            <w:tcW w:w="503" w:type="dxa"/>
          </w:tcPr>
          <w:p w:rsidR="000C4A54" w:rsidRPr="005A3EE2" w:rsidRDefault="000C4A54" w:rsidP="009A63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8" w:type="dxa"/>
            <w:vAlign w:val="center"/>
          </w:tcPr>
          <w:p w:rsidR="000C4A54" w:rsidRPr="009A638D" w:rsidRDefault="000C4A54" w:rsidP="009A6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8D">
              <w:rPr>
                <w:rFonts w:ascii="Times New Roman" w:hAnsi="Times New Roman" w:cs="Times New Roman"/>
                <w:b/>
                <w:sz w:val="24"/>
                <w:szCs w:val="24"/>
              </w:rPr>
              <w:t>Хоменко Аліна Олександрівна</w:t>
            </w:r>
          </w:p>
        </w:tc>
        <w:tc>
          <w:tcPr>
            <w:tcW w:w="1122" w:type="dxa"/>
            <w:vAlign w:val="bottom"/>
          </w:tcPr>
          <w:p w:rsidR="000C4A54" w:rsidRPr="009A638D" w:rsidRDefault="000C4A54" w:rsidP="009A6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8D">
              <w:rPr>
                <w:rFonts w:ascii="Times New Roman" w:hAnsi="Times New Roman" w:cs="Times New Roman"/>
                <w:b/>
                <w:sz w:val="24"/>
                <w:szCs w:val="24"/>
              </w:rPr>
              <w:t>84,03</w:t>
            </w:r>
          </w:p>
        </w:tc>
        <w:tc>
          <w:tcPr>
            <w:tcW w:w="1248" w:type="dxa"/>
            <w:vAlign w:val="bottom"/>
          </w:tcPr>
          <w:p w:rsidR="000C4A54" w:rsidRPr="009A638D" w:rsidRDefault="000C4A54" w:rsidP="009A6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8D">
              <w:rPr>
                <w:rFonts w:ascii="Times New Roman" w:hAnsi="Times New Roman" w:cs="Times New Roman"/>
                <w:b/>
                <w:sz w:val="24"/>
                <w:szCs w:val="24"/>
              </w:rPr>
              <w:t>83,03</w:t>
            </w:r>
          </w:p>
        </w:tc>
        <w:tc>
          <w:tcPr>
            <w:tcW w:w="890" w:type="dxa"/>
          </w:tcPr>
          <w:p w:rsidR="000C4A54" w:rsidRPr="009A638D" w:rsidRDefault="000C4A54" w:rsidP="009A6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A63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,00</w:t>
            </w:r>
          </w:p>
        </w:tc>
        <w:tc>
          <w:tcPr>
            <w:tcW w:w="993" w:type="dxa"/>
          </w:tcPr>
          <w:p w:rsidR="000C4A54" w:rsidRPr="005A3EE2" w:rsidRDefault="000C4A54" w:rsidP="009A63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5" w:type="dxa"/>
          </w:tcPr>
          <w:p w:rsidR="000C4A54" w:rsidRPr="005A3EE2" w:rsidRDefault="000C4A54" w:rsidP="009A6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A54" w:rsidRPr="005A3EE2" w:rsidTr="006E317A">
        <w:trPr>
          <w:trHeight w:val="280"/>
        </w:trPr>
        <w:tc>
          <w:tcPr>
            <w:tcW w:w="503" w:type="dxa"/>
          </w:tcPr>
          <w:p w:rsidR="000C4A54" w:rsidRPr="005A3EE2" w:rsidRDefault="000C4A54" w:rsidP="002D75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8" w:type="dxa"/>
            <w:vAlign w:val="center"/>
          </w:tcPr>
          <w:p w:rsidR="000C4A54" w:rsidRPr="009A638D" w:rsidRDefault="000C4A54" w:rsidP="002D75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8D">
              <w:rPr>
                <w:rFonts w:ascii="Times New Roman" w:hAnsi="Times New Roman" w:cs="Times New Roman"/>
                <w:b/>
                <w:sz w:val="24"/>
                <w:szCs w:val="24"/>
              </w:rPr>
              <w:t>Гармаш Олеся Віталіївна</w:t>
            </w:r>
          </w:p>
        </w:tc>
        <w:tc>
          <w:tcPr>
            <w:tcW w:w="1122" w:type="dxa"/>
            <w:vAlign w:val="bottom"/>
          </w:tcPr>
          <w:p w:rsidR="000C4A54" w:rsidRPr="009A638D" w:rsidRDefault="000C4A54" w:rsidP="002D7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8D">
              <w:rPr>
                <w:rFonts w:ascii="Times New Roman" w:hAnsi="Times New Roman" w:cs="Times New Roman"/>
                <w:b/>
                <w:sz w:val="24"/>
                <w:szCs w:val="24"/>
              </w:rPr>
              <w:t>80,49</w:t>
            </w:r>
          </w:p>
        </w:tc>
        <w:tc>
          <w:tcPr>
            <w:tcW w:w="1248" w:type="dxa"/>
            <w:vAlign w:val="bottom"/>
          </w:tcPr>
          <w:p w:rsidR="000C4A54" w:rsidRPr="009A638D" w:rsidRDefault="000C4A54" w:rsidP="002D7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8D">
              <w:rPr>
                <w:rFonts w:ascii="Times New Roman" w:hAnsi="Times New Roman" w:cs="Times New Roman"/>
                <w:b/>
                <w:sz w:val="24"/>
                <w:szCs w:val="24"/>
              </w:rPr>
              <w:t>77,74</w:t>
            </w:r>
          </w:p>
        </w:tc>
        <w:tc>
          <w:tcPr>
            <w:tcW w:w="890" w:type="dxa"/>
          </w:tcPr>
          <w:p w:rsidR="000C4A54" w:rsidRPr="009A638D" w:rsidRDefault="000C4A54" w:rsidP="002D7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A63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75</w:t>
            </w:r>
          </w:p>
        </w:tc>
        <w:tc>
          <w:tcPr>
            <w:tcW w:w="993" w:type="dxa"/>
          </w:tcPr>
          <w:p w:rsidR="000C4A54" w:rsidRPr="005A3EE2" w:rsidRDefault="000C4A54" w:rsidP="002D7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0C4A54" w:rsidRPr="005A3EE2" w:rsidRDefault="000C4A54" w:rsidP="002D75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A54" w:rsidRPr="005A3EE2" w:rsidTr="001C1048">
        <w:trPr>
          <w:trHeight w:val="280"/>
        </w:trPr>
        <w:tc>
          <w:tcPr>
            <w:tcW w:w="503" w:type="dxa"/>
          </w:tcPr>
          <w:p w:rsidR="000C4A54" w:rsidRPr="005A3EE2" w:rsidRDefault="000C4A54" w:rsidP="002D75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8" w:type="dxa"/>
            <w:vAlign w:val="center"/>
          </w:tcPr>
          <w:p w:rsidR="000C4A54" w:rsidRPr="009A638D" w:rsidRDefault="000C4A54" w:rsidP="002D75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638D">
              <w:rPr>
                <w:rFonts w:ascii="Times New Roman" w:hAnsi="Times New Roman" w:cs="Times New Roman"/>
                <w:b/>
                <w:sz w:val="24"/>
                <w:szCs w:val="24"/>
              </w:rPr>
              <w:t>Жогло</w:t>
            </w:r>
            <w:proofErr w:type="spellEnd"/>
            <w:r w:rsidRPr="009A6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ія Святославівна</w:t>
            </w:r>
          </w:p>
        </w:tc>
        <w:tc>
          <w:tcPr>
            <w:tcW w:w="1122" w:type="dxa"/>
            <w:vAlign w:val="bottom"/>
          </w:tcPr>
          <w:p w:rsidR="000C4A54" w:rsidRPr="009A638D" w:rsidRDefault="000C4A54" w:rsidP="002D7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8D">
              <w:rPr>
                <w:rFonts w:ascii="Times New Roman" w:hAnsi="Times New Roman" w:cs="Times New Roman"/>
                <w:b/>
                <w:sz w:val="24"/>
                <w:szCs w:val="24"/>
              </w:rPr>
              <w:t>74,70</w:t>
            </w:r>
          </w:p>
        </w:tc>
        <w:tc>
          <w:tcPr>
            <w:tcW w:w="1248" w:type="dxa"/>
            <w:vAlign w:val="bottom"/>
          </w:tcPr>
          <w:p w:rsidR="000C4A54" w:rsidRPr="009A638D" w:rsidRDefault="000C4A54" w:rsidP="002D7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8D">
              <w:rPr>
                <w:rFonts w:ascii="Times New Roman" w:hAnsi="Times New Roman" w:cs="Times New Roman"/>
                <w:b/>
                <w:sz w:val="24"/>
                <w:szCs w:val="24"/>
              </w:rPr>
              <w:t>74,70</w:t>
            </w:r>
          </w:p>
        </w:tc>
        <w:tc>
          <w:tcPr>
            <w:tcW w:w="890" w:type="dxa"/>
          </w:tcPr>
          <w:p w:rsidR="000C4A54" w:rsidRPr="009A638D" w:rsidRDefault="000C4A54" w:rsidP="002D7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8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C4A54" w:rsidRPr="005A3EE2" w:rsidRDefault="000C4A54" w:rsidP="002D7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0C4A54" w:rsidRPr="005A3EE2" w:rsidRDefault="000C4A54" w:rsidP="002D75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A54" w:rsidRPr="005A3EE2" w:rsidTr="006E317A">
        <w:trPr>
          <w:trHeight w:val="280"/>
        </w:trPr>
        <w:tc>
          <w:tcPr>
            <w:tcW w:w="503" w:type="dxa"/>
          </w:tcPr>
          <w:p w:rsidR="000C4A54" w:rsidRPr="005A3EE2" w:rsidRDefault="000C4A54" w:rsidP="009A63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8" w:type="dxa"/>
            <w:vAlign w:val="center"/>
          </w:tcPr>
          <w:p w:rsidR="000C4A54" w:rsidRPr="005A3EE2" w:rsidRDefault="000C4A54" w:rsidP="009A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EE2">
              <w:rPr>
                <w:rFonts w:ascii="Times New Roman" w:hAnsi="Times New Roman" w:cs="Times New Roman"/>
                <w:sz w:val="24"/>
                <w:szCs w:val="24"/>
              </w:rPr>
              <w:t>Тур Юлія Володимирівна</w:t>
            </w:r>
          </w:p>
        </w:tc>
        <w:tc>
          <w:tcPr>
            <w:tcW w:w="1122" w:type="dxa"/>
            <w:vAlign w:val="bottom"/>
          </w:tcPr>
          <w:p w:rsidR="000C4A54" w:rsidRPr="006E317A" w:rsidRDefault="000C4A54" w:rsidP="009A6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48</w:t>
            </w:r>
          </w:p>
        </w:tc>
        <w:tc>
          <w:tcPr>
            <w:tcW w:w="1248" w:type="dxa"/>
            <w:vAlign w:val="bottom"/>
          </w:tcPr>
          <w:p w:rsidR="000C4A54" w:rsidRPr="006E317A" w:rsidRDefault="000C4A54" w:rsidP="009A6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48</w:t>
            </w:r>
          </w:p>
        </w:tc>
        <w:tc>
          <w:tcPr>
            <w:tcW w:w="890" w:type="dxa"/>
          </w:tcPr>
          <w:p w:rsidR="000C4A54" w:rsidRPr="000C4DC8" w:rsidRDefault="000C4A54" w:rsidP="009A6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C4A54" w:rsidRPr="005A3EE2" w:rsidRDefault="000C4A54" w:rsidP="009A6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0C4A54" w:rsidRPr="005A3EE2" w:rsidRDefault="000C4A54" w:rsidP="009A6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A54" w:rsidRPr="005A3EE2" w:rsidTr="002D476B">
        <w:trPr>
          <w:trHeight w:val="280"/>
        </w:trPr>
        <w:tc>
          <w:tcPr>
            <w:tcW w:w="503" w:type="dxa"/>
          </w:tcPr>
          <w:p w:rsidR="000C4A54" w:rsidRPr="005A3EE2" w:rsidRDefault="000C4A54" w:rsidP="009A63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8" w:type="dxa"/>
            <w:vAlign w:val="center"/>
          </w:tcPr>
          <w:p w:rsidR="000C4A54" w:rsidRPr="002D7557" w:rsidRDefault="000C4A54" w:rsidP="009A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557">
              <w:rPr>
                <w:rFonts w:ascii="Times New Roman" w:hAnsi="Times New Roman" w:cs="Times New Roman"/>
                <w:sz w:val="24"/>
                <w:szCs w:val="24"/>
              </w:rPr>
              <w:t>Штерн</w:t>
            </w:r>
            <w:proofErr w:type="spellEnd"/>
            <w:r w:rsidRPr="002D7557">
              <w:rPr>
                <w:rFonts w:ascii="Times New Roman" w:hAnsi="Times New Roman" w:cs="Times New Roman"/>
                <w:sz w:val="24"/>
                <w:szCs w:val="24"/>
              </w:rPr>
              <w:t xml:space="preserve"> Марія Борисівна</w:t>
            </w:r>
          </w:p>
        </w:tc>
        <w:tc>
          <w:tcPr>
            <w:tcW w:w="1122" w:type="dxa"/>
            <w:vAlign w:val="bottom"/>
          </w:tcPr>
          <w:p w:rsidR="000C4A54" w:rsidRPr="002D7557" w:rsidRDefault="000C4A54" w:rsidP="00E4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29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9</w:t>
            </w:r>
          </w:p>
        </w:tc>
        <w:tc>
          <w:tcPr>
            <w:tcW w:w="1248" w:type="dxa"/>
            <w:vAlign w:val="bottom"/>
          </w:tcPr>
          <w:p w:rsidR="000C4A54" w:rsidRPr="002D7557" w:rsidRDefault="000C4A54" w:rsidP="009A6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9</w:t>
            </w:r>
          </w:p>
        </w:tc>
        <w:tc>
          <w:tcPr>
            <w:tcW w:w="890" w:type="dxa"/>
          </w:tcPr>
          <w:p w:rsidR="000C4A54" w:rsidRPr="002D7557" w:rsidRDefault="00E42982" w:rsidP="009A6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3" w:type="dxa"/>
          </w:tcPr>
          <w:p w:rsidR="000C4A54" w:rsidRPr="005A3EE2" w:rsidRDefault="000C4A54" w:rsidP="009A6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0C4A54" w:rsidRPr="002D7557" w:rsidRDefault="000C4A54" w:rsidP="009A6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4A54" w:rsidRPr="005A3EE2" w:rsidTr="006E317A">
        <w:trPr>
          <w:trHeight w:val="280"/>
        </w:trPr>
        <w:tc>
          <w:tcPr>
            <w:tcW w:w="503" w:type="dxa"/>
          </w:tcPr>
          <w:p w:rsidR="000C4A54" w:rsidRPr="005A3EE2" w:rsidRDefault="000C4A54" w:rsidP="009A63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8" w:type="dxa"/>
            <w:vAlign w:val="center"/>
          </w:tcPr>
          <w:p w:rsidR="000C4A54" w:rsidRPr="005A3EE2" w:rsidRDefault="000C4A54" w:rsidP="009A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EE2">
              <w:rPr>
                <w:rFonts w:ascii="Times New Roman" w:hAnsi="Times New Roman" w:cs="Times New Roman"/>
                <w:sz w:val="24"/>
                <w:szCs w:val="24"/>
              </w:rPr>
              <w:t>Коц Ганна Вікторівна</w:t>
            </w:r>
          </w:p>
        </w:tc>
        <w:tc>
          <w:tcPr>
            <w:tcW w:w="1122" w:type="dxa"/>
            <w:vAlign w:val="bottom"/>
          </w:tcPr>
          <w:p w:rsidR="000C4A54" w:rsidRPr="006E317A" w:rsidRDefault="000C4A54" w:rsidP="009A6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4</w:t>
            </w:r>
          </w:p>
        </w:tc>
        <w:tc>
          <w:tcPr>
            <w:tcW w:w="1248" w:type="dxa"/>
            <w:vAlign w:val="bottom"/>
          </w:tcPr>
          <w:p w:rsidR="000C4A54" w:rsidRPr="006E317A" w:rsidRDefault="000C4A54" w:rsidP="009A6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4</w:t>
            </w:r>
          </w:p>
        </w:tc>
        <w:tc>
          <w:tcPr>
            <w:tcW w:w="890" w:type="dxa"/>
          </w:tcPr>
          <w:p w:rsidR="000C4A54" w:rsidRPr="000C4DC8" w:rsidRDefault="000C4A54" w:rsidP="009A6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C4A54" w:rsidRPr="005A3EE2" w:rsidRDefault="000C4A54" w:rsidP="009A6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0C4A54" w:rsidRPr="005A3EE2" w:rsidRDefault="000C4A54" w:rsidP="009A6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A54" w:rsidRPr="005A3EE2" w:rsidTr="006E317A">
        <w:trPr>
          <w:trHeight w:val="280"/>
        </w:trPr>
        <w:tc>
          <w:tcPr>
            <w:tcW w:w="503" w:type="dxa"/>
          </w:tcPr>
          <w:p w:rsidR="000C4A54" w:rsidRPr="005A3EE2" w:rsidRDefault="000C4A54" w:rsidP="006E31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8" w:type="dxa"/>
            <w:vAlign w:val="center"/>
          </w:tcPr>
          <w:p w:rsidR="000C4A54" w:rsidRPr="006977D1" w:rsidRDefault="000C4A54" w:rsidP="006E3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7D1">
              <w:rPr>
                <w:rFonts w:ascii="Times New Roman" w:hAnsi="Times New Roman" w:cs="Times New Roman"/>
                <w:sz w:val="24"/>
                <w:szCs w:val="24"/>
              </w:rPr>
              <w:t>Арустамян</w:t>
            </w:r>
            <w:proofErr w:type="spellEnd"/>
            <w:r w:rsidRPr="006977D1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6977D1">
              <w:rPr>
                <w:rFonts w:ascii="Times New Roman" w:hAnsi="Times New Roman" w:cs="Times New Roman"/>
                <w:sz w:val="24"/>
                <w:szCs w:val="24"/>
              </w:rPr>
              <w:t>Арменівна</w:t>
            </w:r>
            <w:proofErr w:type="spellEnd"/>
          </w:p>
        </w:tc>
        <w:tc>
          <w:tcPr>
            <w:tcW w:w="1122" w:type="dxa"/>
            <w:vAlign w:val="center"/>
          </w:tcPr>
          <w:p w:rsidR="000C4A54" w:rsidRPr="006977D1" w:rsidRDefault="000C4A54" w:rsidP="006E317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2,21</w:t>
            </w:r>
          </w:p>
        </w:tc>
        <w:tc>
          <w:tcPr>
            <w:tcW w:w="1248" w:type="dxa"/>
            <w:vAlign w:val="bottom"/>
          </w:tcPr>
          <w:p w:rsidR="000C4A54" w:rsidRPr="006977D1" w:rsidRDefault="000C4A54" w:rsidP="006E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1</w:t>
            </w:r>
          </w:p>
        </w:tc>
        <w:tc>
          <w:tcPr>
            <w:tcW w:w="890" w:type="dxa"/>
          </w:tcPr>
          <w:p w:rsidR="000C4A54" w:rsidRPr="00781F4C" w:rsidRDefault="000C4A54" w:rsidP="006E3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993" w:type="dxa"/>
          </w:tcPr>
          <w:p w:rsidR="000C4A54" w:rsidRPr="005A3EE2" w:rsidRDefault="000C4A54" w:rsidP="006E31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0C4A54" w:rsidRPr="005A3EE2" w:rsidRDefault="000C4A54" w:rsidP="006E3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A54" w:rsidRPr="005A3EE2" w:rsidTr="000B794F">
        <w:trPr>
          <w:trHeight w:val="280"/>
        </w:trPr>
        <w:tc>
          <w:tcPr>
            <w:tcW w:w="503" w:type="dxa"/>
          </w:tcPr>
          <w:p w:rsidR="000C4A54" w:rsidRPr="005A3EE2" w:rsidRDefault="000C4A54" w:rsidP="009A63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8" w:type="dxa"/>
            <w:vAlign w:val="center"/>
          </w:tcPr>
          <w:p w:rsidR="000C4A54" w:rsidRPr="006977D1" w:rsidRDefault="000C4A54" w:rsidP="009A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енко Єлизавета Олегівна</w:t>
            </w:r>
          </w:p>
        </w:tc>
        <w:tc>
          <w:tcPr>
            <w:tcW w:w="1122" w:type="dxa"/>
            <w:vAlign w:val="bottom"/>
          </w:tcPr>
          <w:p w:rsidR="000C4A54" w:rsidRPr="006977D1" w:rsidRDefault="000C4A54" w:rsidP="009A6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5</w:t>
            </w:r>
          </w:p>
        </w:tc>
        <w:tc>
          <w:tcPr>
            <w:tcW w:w="1248" w:type="dxa"/>
            <w:vAlign w:val="bottom"/>
          </w:tcPr>
          <w:p w:rsidR="000C4A54" w:rsidRPr="006977D1" w:rsidRDefault="000C4A54" w:rsidP="009A6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5</w:t>
            </w:r>
          </w:p>
        </w:tc>
        <w:tc>
          <w:tcPr>
            <w:tcW w:w="890" w:type="dxa"/>
          </w:tcPr>
          <w:p w:rsidR="000C4A54" w:rsidRPr="006977D1" w:rsidRDefault="000C4A54" w:rsidP="009A6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C4A54" w:rsidRPr="005A3EE2" w:rsidRDefault="000C4A54" w:rsidP="009A6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0C4A54" w:rsidRPr="005A3EE2" w:rsidRDefault="000C4A54" w:rsidP="009A6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A54" w:rsidRPr="005A3EE2" w:rsidTr="000B794F">
        <w:trPr>
          <w:trHeight w:val="280"/>
        </w:trPr>
        <w:tc>
          <w:tcPr>
            <w:tcW w:w="503" w:type="dxa"/>
          </w:tcPr>
          <w:p w:rsidR="000C4A54" w:rsidRPr="005A3EE2" w:rsidRDefault="000C4A54" w:rsidP="009A63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8" w:type="dxa"/>
            <w:vAlign w:val="center"/>
          </w:tcPr>
          <w:p w:rsidR="000C4A54" w:rsidRPr="006977D1" w:rsidRDefault="000C4A54" w:rsidP="009A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7D1">
              <w:rPr>
                <w:rFonts w:ascii="Times New Roman" w:hAnsi="Times New Roman" w:cs="Times New Roman"/>
                <w:sz w:val="24"/>
                <w:szCs w:val="24"/>
              </w:rPr>
              <w:t>Кальчук-Чертов</w:t>
            </w:r>
            <w:proofErr w:type="spellEnd"/>
            <w:r w:rsidRPr="006977D1">
              <w:rPr>
                <w:rFonts w:ascii="Times New Roman" w:hAnsi="Times New Roman" w:cs="Times New Roman"/>
                <w:sz w:val="24"/>
                <w:szCs w:val="24"/>
              </w:rPr>
              <w:t xml:space="preserve"> Володимир Олександрович</w:t>
            </w:r>
          </w:p>
        </w:tc>
        <w:tc>
          <w:tcPr>
            <w:tcW w:w="1122" w:type="dxa"/>
            <w:vAlign w:val="bottom"/>
          </w:tcPr>
          <w:p w:rsidR="000C4A54" w:rsidRPr="006977D1" w:rsidRDefault="000C4A54" w:rsidP="00F7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8</w:t>
            </w:r>
          </w:p>
        </w:tc>
        <w:tc>
          <w:tcPr>
            <w:tcW w:w="1248" w:type="dxa"/>
            <w:vAlign w:val="bottom"/>
          </w:tcPr>
          <w:p w:rsidR="000C4A54" w:rsidRPr="006977D1" w:rsidRDefault="000C4A54" w:rsidP="009A6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8</w:t>
            </w:r>
          </w:p>
        </w:tc>
        <w:tc>
          <w:tcPr>
            <w:tcW w:w="890" w:type="dxa"/>
          </w:tcPr>
          <w:p w:rsidR="000C4A54" w:rsidRPr="006977D1" w:rsidRDefault="000C4A54" w:rsidP="009A6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993" w:type="dxa"/>
          </w:tcPr>
          <w:p w:rsidR="000C4A54" w:rsidRPr="005A3EE2" w:rsidRDefault="000C4A54" w:rsidP="009A6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0C4A54" w:rsidRPr="005A3EE2" w:rsidRDefault="000C4A54" w:rsidP="009A6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A54" w:rsidRPr="005A3EE2" w:rsidTr="006E317A">
        <w:trPr>
          <w:trHeight w:val="280"/>
        </w:trPr>
        <w:tc>
          <w:tcPr>
            <w:tcW w:w="503" w:type="dxa"/>
          </w:tcPr>
          <w:p w:rsidR="000C4A54" w:rsidRPr="005A3EE2" w:rsidRDefault="000C4A54" w:rsidP="009A63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8" w:type="dxa"/>
            <w:vAlign w:val="center"/>
          </w:tcPr>
          <w:p w:rsidR="000C4A54" w:rsidRPr="005A3EE2" w:rsidRDefault="000C4A54" w:rsidP="009A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C2A">
              <w:rPr>
                <w:rFonts w:ascii="Times New Roman" w:hAnsi="Times New Roman" w:cs="Times New Roman"/>
                <w:iCs/>
                <w:sz w:val="24"/>
                <w:szCs w:val="24"/>
              </w:rPr>
              <w:t>Ткаченко Маргарита Володимирівна</w:t>
            </w:r>
          </w:p>
        </w:tc>
        <w:tc>
          <w:tcPr>
            <w:tcW w:w="1122" w:type="dxa"/>
            <w:vAlign w:val="bottom"/>
          </w:tcPr>
          <w:p w:rsidR="000C4A54" w:rsidRPr="006E317A" w:rsidRDefault="000C4A54" w:rsidP="009A6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9</w:t>
            </w:r>
          </w:p>
        </w:tc>
        <w:tc>
          <w:tcPr>
            <w:tcW w:w="1248" w:type="dxa"/>
            <w:vAlign w:val="bottom"/>
          </w:tcPr>
          <w:p w:rsidR="000C4A54" w:rsidRPr="006E317A" w:rsidRDefault="000C4A54" w:rsidP="009A6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9</w:t>
            </w:r>
          </w:p>
        </w:tc>
        <w:tc>
          <w:tcPr>
            <w:tcW w:w="890" w:type="dxa"/>
          </w:tcPr>
          <w:p w:rsidR="000C4A54" w:rsidRPr="000C4DC8" w:rsidRDefault="000C4A54" w:rsidP="009A6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C4A54" w:rsidRPr="005A3EE2" w:rsidRDefault="000C4A54" w:rsidP="009A6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197">
              <w:rPr>
                <w:rFonts w:ascii="Times New Roman" w:hAnsi="Times New Roman" w:cs="Times New Roman"/>
                <w:sz w:val="16"/>
                <w:szCs w:val="16"/>
              </w:rPr>
              <w:t xml:space="preserve">Діти </w:t>
            </w:r>
            <w:proofErr w:type="spellStart"/>
            <w:r w:rsidRPr="00143197">
              <w:rPr>
                <w:rFonts w:ascii="Times New Roman" w:hAnsi="Times New Roman" w:cs="Times New Roman"/>
                <w:sz w:val="16"/>
                <w:szCs w:val="16"/>
              </w:rPr>
              <w:t>учас</w:t>
            </w:r>
            <w:proofErr w:type="spellEnd"/>
            <w:r w:rsidRPr="0014319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143197">
              <w:rPr>
                <w:rFonts w:ascii="Times New Roman" w:hAnsi="Times New Roman" w:cs="Times New Roman"/>
                <w:sz w:val="16"/>
                <w:szCs w:val="16"/>
              </w:rPr>
              <w:t>бойов</w:t>
            </w:r>
            <w:proofErr w:type="spellEnd"/>
            <w:r w:rsidRPr="00143197">
              <w:rPr>
                <w:rFonts w:ascii="Times New Roman" w:hAnsi="Times New Roman" w:cs="Times New Roman"/>
                <w:sz w:val="16"/>
                <w:szCs w:val="16"/>
              </w:rPr>
              <w:t>. дій</w:t>
            </w:r>
          </w:p>
        </w:tc>
        <w:tc>
          <w:tcPr>
            <w:tcW w:w="815" w:type="dxa"/>
          </w:tcPr>
          <w:p w:rsidR="000C4A54" w:rsidRPr="00143197" w:rsidRDefault="000C4A54" w:rsidP="009A6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4A54" w:rsidRPr="005A3EE2" w:rsidTr="006E317A">
        <w:trPr>
          <w:trHeight w:val="280"/>
        </w:trPr>
        <w:tc>
          <w:tcPr>
            <w:tcW w:w="503" w:type="dxa"/>
          </w:tcPr>
          <w:p w:rsidR="000C4A54" w:rsidRPr="005A3EE2" w:rsidRDefault="000C4A54" w:rsidP="009A63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8" w:type="dxa"/>
            <w:vAlign w:val="center"/>
          </w:tcPr>
          <w:p w:rsidR="000C4A54" w:rsidRPr="005A3EE2" w:rsidRDefault="000C4A54" w:rsidP="009A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EE2">
              <w:rPr>
                <w:rFonts w:ascii="Times New Roman" w:hAnsi="Times New Roman" w:cs="Times New Roman"/>
                <w:sz w:val="24"/>
                <w:szCs w:val="24"/>
              </w:rPr>
              <w:t>Поплавська Кароліна Олександрівна</w:t>
            </w:r>
          </w:p>
        </w:tc>
        <w:tc>
          <w:tcPr>
            <w:tcW w:w="1122" w:type="dxa"/>
            <w:vAlign w:val="bottom"/>
          </w:tcPr>
          <w:p w:rsidR="000C4A54" w:rsidRPr="006E317A" w:rsidRDefault="000C4A54" w:rsidP="009A6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1</w:t>
            </w:r>
          </w:p>
        </w:tc>
        <w:tc>
          <w:tcPr>
            <w:tcW w:w="1248" w:type="dxa"/>
            <w:vAlign w:val="bottom"/>
          </w:tcPr>
          <w:p w:rsidR="000C4A54" w:rsidRPr="006E317A" w:rsidRDefault="000C4A54" w:rsidP="009A6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1</w:t>
            </w:r>
          </w:p>
        </w:tc>
        <w:tc>
          <w:tcPr>
            <w:tcW w:w="890" w:type="dxa"/>
          </w:tcPr>
          <w:p w:rsidR="000C4A54" w:rsidRPr="000C4DC8" w:rsidRDefault="000C4A54" w:rsidP="009A6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C4A54" w:rsidRPr="005A3EE2" w:rsidRDefault="000C4A54" w:rsidP="009A6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0C4A54" w:rsidRPr="005A3EE2" w:rsidRDefault="000C4A54" w:rsidP="009A6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A54" w:rsidRPr="005A3EE2" w:rsidTr="006E317A">
        <w:trPr>
          <w:trHeight w:val="280"/>
        </w:trPr>
        <w:tc>
          <w:tcPr>
            <w:tcW w:w="503" w:type="dxa"/>
          </w:tcPr>
          <w:p w:rsidR="000C4A54" w:rsidRPr="005A3EE2" w:rsidRDefault="000C4A54" w:rsidP="009A63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8" w:type="dxa"/>
            <w:vAlign w:val="center"/>
          </w:tcPr>
          <w:p w:rsidR="000C4A54" w:rsidRPr="005A3EE2" w:rsidRDefault="000C4A54" w:rsidP="009A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EE2">
              <w:rPr>
                <w:rFonts w:ascii="Times New Roman" w:hAnsi="Times New Roman" w:cs="Times New Roman"/>
                <w:sz w:val="24"/>
                <w:szCs w:val="24"/>
              </w:rPr>
              <w:t>Кучеренко Ярина Федорівна</w:t>
            </w:r>
          </w:p>
        </w:tc>
        <w:tc>
          <w:tcPr>
            <w:tcW w:w="1122" w:type="dxa"/>
            <w:vAlign w:val="bottom"/>
          </w:tcPr>
          <w:p w:rsidR="000C4A54" w:rsidRPr="006E317A" w:rsidRDefault="000C4A54" w:rsidP="009A6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1248" w:type="dxa"/>
            <w:vAlign w:val="bottom"/>
          </w:tcPr>
          <w:p w:rsidR="000C4A54" w:rsidRPr="006E317A" w:rsidRDefault="000C4A54" w:rsidP="009A6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890" w:type="dxa"/>
          </w:tcPr>
          <w:p w:rsidR="000C4A54" w:rsidRPr="000C4DC8" w:rsidRDefault="000C4A54" w:rsidP="009A6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C4A54" w:rsidRPr="005A3EE2" w:rsidRDefault="000C4A54" w:rsidP="009A6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0C4A54" w:rsidRPr="005A3EE2" w:rsidRDefault="000C4A54" w:rsidP="009A6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A54" w:rsidRPr="005A3EE2" w:rsidTr="006E317A">
        <w:trPr>
          <w:trHeight w:val="280"/>
        </w:trPr>
        <w:tc>
          <w:tcPr>
            <w:tcW w:w="503" w:type="dxa"/>
          </w:tcPr>
          <w:p w:rsidR="000C4A54" w:rsidRPr="005A3EE2" w:rsidRDefault="000C4A54" w:rsidP="002D75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8" w:type="dxa"/>
            <w:vAlign w:val="center"/>
          </w:tcPr>
          <w:p w:rsidR="000C4A54" w:rsidRPr="005A3EE2" w:rsidRDefault="000C4A54" w:rsidP="002D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EE2">
              <w:rPr>
                <w:rFonts w:ascii="Times New Roman" w:hAnsi="Times New Roman" w:cs="Times New Roman"/>
                <w:sz w:val="24"/>
                <w:szCs w:val="24"/>
              </w:rPr>
              <w:t>Дуда Тарас Васильович</w:t>
            </w:r>
          </w:p>
        </w:tc>
        <w:tc>
          <w:tcPr>
            <w:tcW w:w="1122" w:type="dxa"/>
            <w:vAlign w:val="bottom"/>
          </w:tcPr>
          <w:p w:rsidR="000C4A54" w:rsidRPr="006E317A" w:rsidRDefault="000C4A54" w:rsidP="002D7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1248" w:type="dxa"/>
            <w:vAlign w:val="bottom"/>
          </w:tcPr>
          <w:p w:rsidR="000C4A54" w:rsidRPr="006E317A" w:rsidRDefault="000C4A54" w:rsidP="002D7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890" w:type="dxa"/>
          </w:tcPr>
          <w:p w:rsidR="000C4A54" w:rsidRPr="000C4DC8" w:rsidRDefault="000C4A54" w:rsidP="002D7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C4A54" w:rsidRPr="005A3EE2" w:rsidRDefault="000C4A54" w:rsidP="002D7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0C4A54" w:rsidRPr="005A3EE2" w:rsidRDefault="000C4A54" w:rsidP="002D75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A54" w:rsidRPr="005A3EE2" w:rsidTr="006E317A">
        <w:trPr>
          <w:trHeight w:val="280"/>
        </w:trPr>
        <w:tc>
          <w:tcPr>
            <w:tcW w:w="503" w:type="dxa"/>
          </w:tcPr>
          <w:p w:rsidR="000C4A54" w:rsidRPr="005A3EE2" w:rsidRDefault="000C4A54" w:rsidP="002D75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8" w:type="dxa"/>
            <w:vAlign w:val="center"/>
          </w:tcPr>
          <w:p w:rsidR="000C4A54" w:rsidRPr="005A3EE2" w:rsidRDefault="000C4A54" w:rsidP="002D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EE2">
              <w:rPr>
                <w:rFonts w:ascii="Times New Roman" w:hAnsi="Times New Roman" w:cs="Times New Roman"/>
                <w:sz w:val="24"/>
                <w:szCs w:val="24"/>
              </w:rPr>
              <w:t>Бортник Сергій Олексійович</w:t>
            </w:r>
          </w:p>
        </w:tc>
        <w:tc>
          <w:tcPr>
            <w:tcW w:w="1122" w:type="dxa"/>
            <w:vAlign w:val="bottom"/>
          </w:tcPr>
          <w:p w:rsidR="000C4A54" w:rsidRPr="006E317A" w:rsidRDefault="000C4A54" w:rsidP="002D7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vAlign w:val="bottom"/>
          </w:tcPr>
          <w:p w:rsidR="000C4A54" w:rsidRPr="006E317A" w:rsidRDefault="000C4A54" w:rsidP="002D7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0" w:type="dxa"/>
          </w:tcPr>
          <w:p w:rsidR="000C4A54" w:rsidRPr="000C4DC8" w:rsidRDefault="000C4A54" w:rsidP="002D7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C4A54" w:rsidRPr="005A3EE2" w:rsidRDefault="000C4A54" w:rsidP="002D7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0C4A54" w:rsidRPr="005A3EE2" w:rsidRDefault="000C4A54" w:rsidP="002D75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38D" w:rsidRPr="00A82B8A" w:rsidTr="006E317A">
        <w:trPr>
          <w:trHeight w:val="280"/>
        </w:trPr>
        <w:tc>
          <w:tcPr>
            <w:tcW w:w="10739" w:type="dxa"/>
            <w:gridSpan w:val="7"/>
          </w:tcPr>
          <w:p w:rsidR="009A638D" w:rsidRPr="002B5D41" w:rsidRDefault="009A638D" w:rsidP="009A63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D41">
              <w:rPr>
                <w:rFonts w:ascii="Times New Roman" w:hAnsi="Times New Roman" w:cs="Times New Roman"/>
                <w:b/>
                <w:sz w:val="20"/>
                <w:szCs w:val="20"/>
              </w:rPr>
              <w:t>Студенти, які навчаються за умов договору</w:t>
            </w:r>
          </w:p>
        </w:tc>
      </w:tr>
      <w:tr w:rsidR="009A638D" w:rsidRPr="00A82B8A" w:rsidTr="006E317A">
        <w:trPr>
          <w:trHeight w:val="264"/>
        </w:trPr>
        <w:tc>
          <w:tcPr>
            <w:tcW w:w="503" w:type="dxa"/>
          </w:tcPr>
          <w:p w:rsidR="009A638D" w:rsidRPr="00A82B8A" w:rsidRDefault="009A638D" w:rsidP="009A638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8" w:type="dxa"/>
            <w:vAlign w:val="center"/>
          </w:tcPr>
          <w:p w:rsidR="009A638D" w:rsidRPr="001E5C2A" w:rsidRDefault="009A638D" w:rsidP="009A638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1E5C2A">
              <w:rPr>
                <w:rFonts w:ascii="Times New Roman" w:hAnsi="Times New Roman" w:cs="Times New Roman"/>
                <w:iCs/>
                <w:sz w:val="24"/>
                <w:szCs w:val="24"/>
              </w:rPr>
              <w:t>Шафінська</w:t>
            </w:r>
            <w:proofErr w:type="spellEnd"/>
            <w:r w:rsidRPr="001E5C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стасія Олексіївна</w:t>
            </w:r>
          </w:p>
        </w:tc>
        <w:tc>
          <w:tcPr>
            <w:tcW w:w="1122" w:type="dxa"/>
          </w:tcPr>
          <w:p w:rsidR="009A638D" w:rsidRPr="006E317A" w:rsidRDefault="009A638D" w:rsidP="009A6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9</w:t>
            </w:r>
          </w:p>
        </w:tc>
        <w:tc>
          <w:tcPr>
            <w:tcW w:w="1248" w:type="dxa"/>
          </w:tcPr>
          <w:p w:rsidR="009A638D" w:rsidRPr="006E317A" w:rsidRDefault="009A638D" w:rsidP="009A6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9</w:t>
            </w:r>
          </w:p>
        </w:tc>
        <w:tc>
          <w:tcPr>
            <w:tcW w:w="890" w:type="dxa"/>
          </w:tcPr>
          <w:p w:rsidR="009A638D" w:rsidRPr="00A82B8A" w:rsidRDefault="009A638D" w:rsidP="009A6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638D" w:rsidRPr="00A82B8A" w:rsidRDefault="009A638D" w:rsidP="009A6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9A638D" w:rsidRPr="00A82B8A" w:rsidRDefault="009A638D" w:rsidP="009A6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38D" w:rsidRPr="00A82B8A" w:rsidTr="006E317A">
        <w:trPr>
          <w:trHeight w:val="264"/>
        </w:trPr>
        <w:tc>
          <w:tcPr>
            <w:tcW w:w="503" w:type="dxa"/>
          </w:tcPr>
          <w:p w:rsidR="009A638D" w:rsidRPr="00A82B8A" w:rsidRDefault="009A638D" w:rsidP="009A638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8" w:type="dxa"/>
            <w:vAlign w:val="center"/>
          </w:tcPr>
          <w:p w:rsidR="009A638D" w:rsidRPr="001E5C2A" w:rsidRDefault="009A638D" w:rsidP="009A638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5C2A">
              <w:rPr>
                <w:rFonts w:ascii="Times New Roman" w:hAnsi="Times New Roman" w:cs="Times New Roman"/>
                <w:iCs/>
                <w:sz w:val="24"/>
                <w:szCs w:val="24"/>
              </w:rPr>
              <w:t>Міщенко Марина Анатоліївна</w:t>
            </w:r>
          </w:p>
        </w:tc>
        <w:tc>
          <w:tcPr>
            <w:tcW w:w="1122" w:type="dxa"/>
          </w:tcPr>
          <w:p w:rsidR="009A638D" w:rsidRPr="006E317A" w:rsidRDefault="009A638D" w:rsidP="009A6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5</w:t>
            </w:r>
          </w:p>
        </w:tc>
        <w:tc>
          <w:tcPr>
            <w:tcW w:w="1248" w:type="dxa"/>
          </w:tcPr>
          <w:p w:rsidR="009A638D" w:rsidRPr="006E317A" w:rsidRDefault="009A638D" w:rsidP="009A6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5</w:t>
            </w:r>
          </w:p>
        </w:tc>
        <w:tc>
          <w:tcPr>
            <w:tcW w:w="890" w:type="dxa"/>
          </w:tcPr>
          <w:p w:rsidR="009A638D" w:rsidRPr="00A82B8A" w:rsidRDefault="009A638D" w:rsidP="009A6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638D" w:rsidRPr="00A82B8A" w:rsidRDefault="009A638D" w:rsidP="009A6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9A638D" w:rsidRPr="00A82B8A" w:rsidRDefault="009A638D" w:rsidP="009A6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066C" w:rsidRPr="00E37C85" w:rsidRDefault="005C066C" w:rsidP="005C066C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</w:p>
    <w:p w:rsidR="005A3EE2" w:rsidRPr="00C15C55" w:rsidRDefault="005A3EE2" w:rsidP="005A3EE2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 w:rsidRPr="00C15C55">
        <w:rPr>
          <w:rFonts w:ascii="Times New Roman" w:hAnsi="Times New Roman" w:cs="Times New Roman"/>
          <w:b/>
          <w:i/>
          <w:sz w:val="24"/>
          <w:szCs w:val="24"/>
        </w:rPr>
        <w:t xml:space="preserve">Голова стипендіальної комісії                          ___________________       </w:t>
      </w:r>
      <w:proofErr w:type="spellStart"/>
      <w:r w:rsidRPr="00C15C55">
        <w:rPr>
          <w:rFonts w:ascii="Times New Roman" w:hAnsi="Times New Roman" w:cs="Times New Roman"/>
          <w:b/>
          <w:i/>
          <w:sz w:val="24"/>
          <w:szCs w:val="24"/>
        </w:rPr>
        <w:t>Лакида</w:t>
      </w:r>
      <w:proofErr w:type="spellEnd"/>
      <w:r w:rsidRPr="00C15C55">
        <w:rPr>
          <w:rFonts w:ascii="Times New Roman" w:hAnsi="Times New Roman" w:cs="Times New Roman"/>
          <w:b/>
          <w:i/>
          <w:sz w:val="24"/>
          <w:szCs w:val="24"/>
        </w:rPr>
        <w:t xml:space="preserve"> П.І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A3EE2" w:rsidRPr="00C15C55" w:rsidRDefault="005A3EE2" w:rsidP="005A3EE2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 w:rsidRPr="00C15C55">
        <w:rPr>
          <w:rFonts w:ascii="Times New Roman" w:hAnsi="Times New Roman" w:cs="Times New Roman"/>
          <w:b/>
          <w:i/>
          <w:sz w:val="24"/>
          <w:szCs w:val="24"/>
        </w:rPr>
        <w:t>Члени стипендіальної комісії :</w:t>
      </w:r>
    </w:p>
    <w:tbl>
      <w:tblPr>
        <w:tblStyle w:val="a3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410"/>
      </w:tblGrid>
      <w:tr w:rsidR="005A3EE2" w:rsidRPr="00C15C55" w:rsidTr="00945D8E">
        <w:trPr>
          <w:trHeight w:val="264"/>
        </w:trPr>
        <w:tc>
          <w:tcPr>
            <w:tcW w:w="7338" w:type="dxa"/>
          </w:tcPr>
          <w:p w:rsidR="005A3EE2" w:rsidRPr="00C15C55" w:rsidRDefault="005A3EE2" w:rsidP="00945D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5A3EE2" w:rsidRPr="00C15C55" w:rsidRDefault="005A3EE2" w:rsidP="0094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ин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.А.</w:t>
            </w:r>
          </w:p>
        </w:tc>
      </w:tr>
      <w:tr w:rsidR="005A3EE2" w:rsidRPr="00C15C55" w:rsidTr="00945D8E">
        <w:trPr>
          <w:trHeight w:val="264"/>
        </w:trPr>
        <w:tc>
          <w:tcPr>
            <w:tcW w:w="7338" w:type="dxa"/>
          </w:tcPr>
          <w:p w:rsidR="005A3EE2" w:rsidRPr="00C15C55" w:rsidRDefault="005A3EE2" w:rsidP="00945D8E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5A3EE2" w:rsidRPr="00C15C55" w:rsidRDefault="005A3EE2" w:rsidP="0094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гед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.Я.</w:t>
            </w:r>
          </w:p>
        </w:tc>
      </w:tr>
      <w:tr w:rsidR="005A3EE2" w:rsidRPr="00C15C55" w:rsidTr="00945D8E">
        <w:trPr>
          <w:trHeight w:val="264"/>
        </w:trPr>
        <w:tc>
          <w:tcPr>
            <w:tcW w:w="7338" w:type="dxa"/>
          </w:tcPr>
          <w:p w:rsidR="005A3EE2" w:rsidRPr="00C15C55" w:rsidRDefault="005A3EE2" w:rsidP="00945D8E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5A3EE2" w:rsidRPr="00C15C55" w:rsidRDefault="005A3EE2" w:rsidP="0094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манцова</w:t>
            </w:r>
            <w:proofErr w:type="spellEnd"/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.С.</w:t>
            </w:r>
          </w:p>
        </w:tc>
      </w:tr>
      <w:tr w:rsidR="005A3EE2" w:rsidRPr="00C15C55" w:rsidTr="00945D8E">
        <w:trPr>
          <w:trHeight w:val="264"/>
        </w:trPr>
        <w:tc>
          <w:tcPr>
            <w:tcW w:w="7338" w:type="dxa"/>
          </w:tcPr>
          <w:p w:rsidR="005A3EE2" w:rsidRPr="00C15C55" w:rsidRDefault="005A3EE2" w:rsidP="00945D8E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5A3EE2" w:rsidRPr="00C15C55" w:rsidRDefault="005A3EE2" w:rsidP="0094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аков</w:t>
            </w:r>
            <w:proofErr w:type="spellEnd"/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.В.</w:t>
            </w:r>
          </w:p>
        </w:tc>
      </w:tr>
      <w:tr w:rsidR="005A3EE2" w:rsidRPr="00C15C55" w:rsidTr="00945D8E">
        <w:trPr>
          <w:trHeight w:val="264"/>
        </w:trPr>
        <w:tc>
          <w:tcPr>
            <w:tcW w:w="7338" w:type="dxa"/>
          </w:tcPr>
          <w:p w:rsidR="005A3EE2" w:rsidRPr="00C15C55" w:rsidRDefault="005A3EE2" w:rsidP="00945D8E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5A3EE2" w:rsidRPr="00C15C55" w:rsidRDefault="00AD7127" w:rsidP="0094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="005A3E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ьчук</w:t>
            </w:r>
            <w:proofErr w:type="spellEnd"/>
            <w:r w:rsidR="005A3E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Є.В.</w:t>
            </w:r>
          </w:p>
        </w:tc>
      </w:tr>
      <w:tr w:rsidR="005A3EE2" w:rsidRPr="00C15C55" w:rsidTr="00945D8E">
        <w:trPr>
          <w:trHeight w:val="264"/>
        </w:trPr>
        <w:tc>
          <w:tcPr>
            <w:tcW w:w="7338" w:type="dxa"/>
          </w:tcPr>
          <w:p w:rsidR="005A3EE2" w:rsidRPr="00C15C55" w:rsidRDefault="005A3EE2" w:rsidP="00945D8E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5A3EE2" w:rsidRPr="00C15C55" w:rsidRDefault="005A3EE2" w:rsidP="0094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ілаш В.М.</w:t>
            </w:r>
          </w:p>
        </w:tc>
      </w:tr>
    </w:tbl>
    <w:p w:rsidR="005C066C" w:rsidRDefault="005C066C" w:rsidP="005C066C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5C066C" w:rsidRDefault="005C066C" w:rsidP="005C06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4A7" w:rsidRDefault="001A54A7">
      <w:bookmarkStart w:id="0" w:name="_GoBack"/>
      <w:bookmarkEnd w:id="0"/>
    </w:p>
    <w:sectPr w:rsidR="001A54A7" w:rsidSect="00097237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489D"/>
    <w:multiLevelType w:val="hybridMultilevel"/>
    <w:tmpl w:val="0084320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F93A2C"/>
    <w:multiLevelType w:val="hybridMultilevel"/>
    <w:tmpl w:val="DB96C06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520E7C"/>
    <w:multiLevelType w:val="hybridMultilevel"/>
    <w:tmpl w:val="A9E06C8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E3C053C"/>
    <w:multiLevelType w:val="hybridMultilevel"/>
    <w:tmpl w:val="E6DE51B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FBA"/>
    <w:rsid w:val="000550D1"/>
    <w:rsid w:val="00097237"/>
    <w:rsid w:val="000A0565"/>
    <w:rsid w:val="000C4A54"/>
    <w:rsid w:val="000C4DC8"/>
    <w:rsid w:val="00101117"/>
    <w:rsid w:val="00116985"/>
    <w:rsid w:val="00122035"/>
    <w:rsid w:val="00143197"/>
    <w:rsid w:val="001761DF"/>
    <w:rsid w:val="001A54A7"/>
    <w:rsid w:val="001B7361"/>
    <w:rsid w:val="001D570E"/>
    <w:rsid w:val="001E5C2A"/>
    <w:rsid w:val="00204837"/>
    <w:rsid w:val="00284AE8"/>
    <w:rsid w:val="00292686"/>
    <w:rsid w:val="002A6FA1"/>
    <w:rsid w:val="002B5D41"/>
    <w:rsid w:val="002D7557"/>
    <w:rsid w:val="002E04BA"/>
    <w:rsid w:val="00350604"/>
    <w:rsid w:val="003B720F"/>
    <w:rsid w:val="00426FC3"/>
    <w:rsid w:val="00461396"/>
    <w:rsid w:val="00463802"/>
    <w:rsid w:val="004703B2"/>
    <w:rsid w:val="004A6338"/>
    <w:rsid w:val="004B3F9B"/>
    <w:rsid w:val="004C275E"/>
    <w:rsid w:val="004D7A17"/>
    <w:rsid w:val="004F3E27"/>
    <w:rsid w:val="00537C02"/>
    <w:rsid w:val="00542600"/>
    <w:rsid w:val="005A2EE1"/>
    <w:rsid w:val="005A3EE2"/>
    <w:rsid w:val="005B6783"/>
    <w:rsid w:val="005C066C"/>
    <w:rsid w:val="00645165"/>
    <w:rsid w:val="006977D1"/>
    <w:rsid w:val="006D2A55"/>
    <w:rsid w:val="006E317A"/>
    <w:rsid w:val="006E3ADD"/>
    <w:rsid w:val="006E5450"/>
    <w:rsid w:val="00727FBA"/>
    <w:rsid w:val="00781F4C"/>
    <w:rsid w:val="0078537B"/>
    <w:rsid w:val="0079507F"/>
    <w:rsid w:val="00796553"/>
    <w:rsid w:val="00811252"/>
    <w:rsid w:val="008154EA"/>
    <w:rsid w:val="008F49E0"/>
    <w:rsid w:val="009018CC"/>
    <w:rsid w:val="00916F45"/>
    <w:rsid w:val="0095636F"/>
    <w:rsid w:val="009A5DD9"/>
    <w:rsid w:val="009A638D"/>
    <w:rsid w:val="009A704B"/>
    <w:rsid w:val="00A122A3"/>
    <w:rsid w:val="00A264CC"/>
    <w:rsid w:val="00A4742E"/>
    <w:rsid w:val="00AD2ACC"/>
    <w:rsid w:val="00AD7127"/>
    <w:rsid w:val="00B24299"/>
    <w:rsid w:val="00BA6A08"/>
    <w:rsid w:val="00CB540B"/>
    <w:rsid w:val="00D8119E"/>
    <w:rsid w:val="00DD6C25"/>
    <w:rsid w:val="00E06803"/>
    <w:rsid w:val="00E42982"/>
    <w:rsid w:val="00EA4CAB"/>
    <w:rsid w:val="00EB6159"/>
    <w:rsid w:val="00F1716E"/>
    <w:rsid w:val="00F313CC"/>
    <w:rsid w:val="00F73A9C"/>
    <w:rsid w:val="00F9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16756"/>
  <w15:chartTrackingRefBased/>
  <w15:docId w15:val="{97D55700-506B-4630-981F-4C0F32220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7F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5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D57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4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640EE-C037-4BA3-AC84-3A4BA44D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373</Words>
  <Characters>78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нь Аліна</dc:creator>
  <cp:keywords/>
  <dc:description/>
  <cp:lastModifiedBy>Admin</cp:lastModifiedBy>
  <cp:revision>83</cp:revision>
  <cp:lastPrinted>2019-12-26T11:39:00Z</cp:lastPrinted>
  <dcterms:created xsi:type="dcterms:W3CDTF">2017-02-01T08:49:00Z</dcterms:created>
  <dcterms:modified xsi:type="dcterms:W3CDTF">2019-12-28T08:14:00Z</dcterms:modified>
</cp:coreProperties>
</file>